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0FB6" w14:textId="3C027D6B" w:rsidR="00203093" w:rsidRPr="00CE0572" w:rsidRDefault="00203093" w:rsidP="00CE0572">
      <w:pPr>
        <w:ind w:right="-1"/>
        <w:jc w:val="left"/>
        <w:rPr>
          <w:sz w:val="24"/>
        </w:rPr>
      </w:pPr>
      <w:r w:rsidRPr="00277144">
        <w:rPr>
          <w:rFonts w:hint="eastAsia"/>
          <w:sz w:val="32"/>
        </w:rPr>
        <w:t>【資格証明書等】</w:t>
      </w:r>
      <w:r w:rsidR="00CE0572">
        <w:rPr>
          <w:rFonts w:hint="eastAsia"/>
          <w:sz w:val="22"/>
        </w:rPr>
        <w:t xml:space="preserve"> </w:t>
      </w:r>
      <w:r w:rsidR="00CE0572">
        <w:rPr>
          <w:rFonts w:hint="eastAsia"/>
          <w:b/>
          <w:sz w:val="22"/>
        </w:rPr>
        <w:t>（</w:t>
      </w:r>
      <w:r w:rsidR="00CE0572" w:rsidRPr="00CE0572">
        <w:rPr>
          <w:rFonts w:hint="eastAsia"/>
          <w:b/>
          <w:sz w:val="22"/>
        </w:rPr>
        <w:t>注）</w:t>
      </w:r>
      <w:r w:rsidR="00D80971" w:rsidRPr="00FB607F">
        <w:rPr>
          <w:rFonts w:hint="eastAsia"/>
          <w:b/>
          <w:sz w:val="22"/>
          <w:u w:val="wave"/>
        </w:rPr>
        <w:t>○を記入したものに係る</w:t>
      </w:r>
      <w:r w:rsidR="00CE0572" w:rsidRPr="00CE0572">
        <w:rPr>
          <w:rFonts w:hint="eastAsia"/>
          <w:b/>
          <w:sz w:val="22"/>
          <w:u w:val="wave"/>
        </w:rPr>
        <w:t>証明書類（写し）を添付</w:t>
      </w:r>
      <w:r w:rsidR="00D80971">
        <w:rPr>
          <w:rFonts w:hint="eastAsia"/>
          <w:b/>
          <w:sz w:val="22"/>
          <w:u w:val="wave"/>
        </w:rPr>
        <w:t>してください。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701"/>
        <w:gridCol w:w="2835"/>
      </w:tblGrid>
      <w:tr w:rsidR="00F5788B" w:rsidRPr="00277144" w14:paraId="71CB8336" w14:textId="77777777" w:rsidTr="00932C6E">
        <w:trPr>
          <w:cantSplit/>
          <w:trHeight w:val="624"/>
        </w:trPr>
        <w:tc>
          <w:tcPr>
            <w:tcW w:w="2126" w:type="dxa"/>
            <w:vAlign w:val="center"/>
          </w:tcPr>
          <w:p w14:paraId="53D3992D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種目</w:t>
            </w:r>
          </w:p>
        </w:tc>
        <w:tc>
          <w:tcPr>
            <w:tcW w:w="4536" w:type="dxa"/>
            <w:gridSpan w:val="2"/>
            <w:vAlign w:val="center"/>
          </w:tcPr>
          <w:p w14:paraId="77A827F0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許可等</w:t>
            </w:r>
          </w:p>
        </w:tc>
        <w:tc>
          <w:tcPr>
            <w:tcW w:w="2835" w:type="dxa"/>
            <w:vAlign w:val="center"/>
          </w:tcPr>
          <w:p w14:paraId="0911252A" w14:textId="2760C66B" w:rsidR="00F5788B" w:rsidRPr="00932C6E" w:rsidRDefault="00932C6E" w:rsidP="00FB607F">
            <w:pPr>
              <w:jc w:val="center"/>
              <w:rPr>
                <w:strike/>
                <w:sz w:val="22"/>
              </w:rPr>
            </w:pPr>
            <w:r w:rsidRPr="00FB607F">
              <w:rPr>
                <w:rFonts w:hint="eastAsia"/>
                <w:sz w:val="22"/>
              </w:rPr>
              <w:t>添付書類</w:t>
            </w:r>
            <w:r w:rsidR="00642C73" w:rsidRPr="00FB607F">
              <w:rPr>
                <w:rFonts w:hint="eastAsia"/>
                <w:sz w:val="22"/>
              </w:rPr>
              <w:t>（〇を記入）</w:t>
            </w:r>
          </w:p>
        </w:tc>
      </w:tr>
      <w:tr w:rsidR="00F5788B" w:rsidRPr="00277144" w14:paraId="6EC6BAE6" w14:textId="77777777" w:rsidTr="00932C6E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2775AF59" w14:textId="77777777" w:rsidR="00F5788B" w:rsidRPr="00277144" w:rsidRDefault="00F5788B" w:rsidP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自動車販売修理</w:t>
            </w:r>
          </w:p>
        </w:tc>
        <w:tc>
          <w:tcPr>
            <w:tcW w:w="4536" w:type="dxa"/>
            <w:gridSpan w:val="2"/>
            <w:vAlign w:val="center"/>
          </w:tcPr>
          <w:p w14:paraId="68D49F34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自動車整備事業指定書</w:t>
            </w:r>
          </w:p>
        </w:tc>
        <w:tc>
          <w:tcPr>
            <w:tcW w:w="2835" w:type="dxa"/>
            <w:vAlign w:val="center"/>
          </w:tcPr>
          <w:p w14:paraId="3FEC7EBC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6218D8D" w14:textId="77777777" w:rsidTr="00932C6E">
        <w:trPr>
          <w:cantSplit/>
          <w:trHeight w:val="482"/>
        </w:trPr>
        <w:tc>
          <w:tcPr>
            <w:tcW w:w="2126" w:type="dxa"/>
            <w:vMerge/>
          </w:tcPr>
          <w:p w14:paraId="58FD0A21" w14:textId="77777777" w:rsidR="00F5788B" w:rsidRPr="00277144" w:rsidRDefault="00F5788B">
            <w:pPr>
              <w:ind w:left="113"/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E7A8880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自動車分解整備事業認証</w:t>
            </w:r>
          </w:p>
        </w:tc>
        <w:tc>
          <w:tcPr>
            <w:tcW w:w="2835" w:type="dxa"/>
            <w:vAlign w:val="center"/>
          </w:tcPr>
          <w:p w14:paraId="3DD381A6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0D1C9D8" w14:textId="77777777" w:rsidTr="00980730">
        <w:trPr>
          <w:cantSplit/>
          <w:trHeight w:val="496"/>
        </w:trPr>
        <w:tc>
          <w:tcPr>
            <w:tcW w:w="2126" w:type="dxa"/>
            <w:vAlign w:val="center"/>
          </w:tcPr>
          <w:p w14:paraId="004048AC" w14:textId="77777777" w:rsidR="00F5788B" w:rsidRPr="00277144" w:rsidRDefault="00F5788B">
            <w:pPr>
              <w:ind w:left="113"/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飲食</w:t>
            </w:r>
          </w:p>
        </w:tc>
        <w:tc>
          <w:tcPr>
            <w:tcW w:w="4536" w:type="dxa"/>
            <w:gridSpan w:val="2"/>
            <w:vAlign w:val="center"/>
          </w:tcPr>
          <w:p w14:paraId="3D309812" w14:textId="42F57D51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許可証</w:t>
            </w:r>
            <w:r w:rsidR="002B2853">
              <w:rPr>
                <w:rFonts w:hint="eastAsia"/>
                <w:sz w:val="22"/>
              </w:rPr>
              <w:t>又は届出書の写し</w:t>
            </w:r>
          </w:p>
        </w:tc>
        <w:tc>
          <w:tcPr>
            <w:tcW w:w="2835" w:type="dxa"/>
            <w:vAlign w:val="center"/>
          </w:tcPr>
          <w:p w14:paraId="0C46BD1D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185BC46" w14:textId="77777777" w:rsidTr="00932C6E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5B3921CF" w14:textId="77777777" w:rsidR="00F5788B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医薬品</w:t>
            </w:r>
          </w:p>
          <w:p w14:paraId="39D2E0D6" w14:textId="77777777" w:rsidR="00F5788B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工業・農業薬品</w:t>
            </w:r>
          </w:p>
          <w:p w14:paraId="6A083507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衛生材料</w:t>
            </w:r>
          </w:p>
          <w:p w14:paraId="57E72BBA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医療機器</w:t>
            </w:r>
          </w:p>
        </w:tc>
        <w:tc>
          <w:tcPr>
            <w:tcW w:w="4536" w:type="dxa"/>
            <w:gridSpan w:val="2"/>
            <w:vAlign w:val="center"/>
          </w:tcPr>
          <w:p w14:paraId="5A8564C5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医薬品販売業許可証</w:t>
            </w:r>
          </w:p>
        </w:tc>
        <w:tc>
          <w:tcPr>
            <w:tcW w:w="2835" w:type="dxa"/>
            <w:vAlign w:val="center"/>
          </w:tcPr>
          <w:p w14:paraId="4A77D07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7E13DE0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3294AF1C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D0E8B62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農薬販売業届</w:t>
            </w:r>
          </w:p>
        </w:tc>
        <w:tc>
          <w:tcPr>
            <w:tcW w:w="2835" w:type="dxa"/>
            <w:vAlign w:val="center"/>
          </w:tcPr>
          <w:p w14:paraId="0205E9A6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B365382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570F9989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C82017A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毒物劇物一般販売業登録票</w:t>
            </w:r>
          </w:p>
        </w:tc>
        <w:tc>
          <w:tcPr>
            <w:tcW w:w="2835" w:type="dxa"/>
            <w:vAlign w:val="center"/>
          </w:tcPr>
          <w:p w14:paraId="727F5D97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9485449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0E2E5A34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347244E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麻薬卸売業者免許証</w:t>
            </w:r>
          </w:p>
        </w:tc>
        <w:tc>
          <w:tcPr>
            <w:tcW w:w="2835" w:type="dxa"/>
            <w:vAlign w:val="center"/>
          </w:tcPr>
          <w:p w14:paraId="7B488CA3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5DC48A3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56D62CC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1812B07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医療機器製造業登録証</w:t>
            </w:r>
          </w:p>
        </w:tc>
        <w:tc>
          <w:tcPr>
            <w:tcW w:w="2835" w:type="dxa"/>
            <w:vAlign w:val="center"/>
          </w:tcPr>
          <w:p w14:paraId="035CB018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0E538EC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3EDB465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D2763FA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医療機器製造販売業許可証</w:t>
            </w:r>
          </w:p>
        </w:tc>
        <w:tc>
          <w:tcPr>
            <w:tcW w:w="2835" w:type="dxa"/>
            <w:vAlign w:val="center"/>
          </w:tcPr>
          <w:p w14:paraId="6B337A3C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83D140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64C58994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93BD66D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医療機器修理業許可証</w:t>
            </w:r>
          </w:p>
        </w:tc>
        <w:tc>
          <w:tcPr>
            <w:tcW w:w="2835" w:type="dxa"/>
            <w:vAlign w:val="center"/>
          </w:tcPr>
          <w:p w14:paraId="579DB70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50D479D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53FF5D30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A6EB95" w14:textId="77777777" w:rsidR="00F5788B" w:rsidRPr="00F67CB2" w:rsidRDefault="00F5788B">
            <w:pPr>
              <w:rPr>
                <w:sz w:val="20"/>
                <w:szCs w:val="20"/>
              </w:rPr>
            </w:pPr>
            <w:r w:rsidRPr="00F67CB2">
              <w:rPr>
                <w:rFonts w:hint="eastAsia"/>
                <w:sz w:val="22"/>
                <w:szCs w:val="20"/>
              </w:rPr>
              <w:t>高度管理医療機器等販売貸与業許可証</w:t>
            </w:r>
          </w:p>
        </w:tc>
        <w:tc>
          <w:tcPr>
            <w:tcW w:w="2835" w:type="dxa"/>
            <w:vAlign w:val="center"/>
          </w:tcPr>
          <w:p w14:paraId="4CA8713E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FF64D1B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1981480D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FB5D180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管理医療機器販売業許可証</w:t>
            </w:r>
          </w:p>
        </w:tc>
        <w:tc>
          <w:tcPr>
            <w:tcW w:w="2835" w:type="dxa"/>
            <w:vAlign w:val="center"/>
          </w:tcPr>
          <w:p w14:paraId="4D32C682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2DA205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16F8E385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53D2F92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特定計量器販売事業届</w:t>
            </w:r>
          </w:p>
        </w:tc>
        <w:tc>
          <w:tcPr>
            <w:tcW w:w="2835" w:type="dxa"/>
            <w:vAlign w:val="center"/>
          </w:tcPr>
          <w:p w14:paraId="7756CE1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456E33B" w14:textId="77777777" w:rsidTr="00932C6E">
        <w:trPr>
          <w:cantSplit/>
          <w:trHeight w:val="482"/>
        </w:trPr>
        <w:tc>
          <w:tcPr>
            <w:tcW w:w="2126" w:type="dxa"/>
            <w:vAlign w:val="center"/>
          </w:tcPr>
          <w:p w14:paraId="69AD8D47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燃料</w:t>
            </w:r>
          </w:p>
        </w:tc>
        <w:tc>
          <w:tcPr>
            <w:tcW w:w="4536" w:type="dxa"/>
            <w:gridSpan w:val="2"/>
            <w:vAlign w:val="center"/>
          </w:tcPr>
          <w:p w14:paraId="4211D979" w14:textId="77777777" w:rsidR="00F5788B" w:rsidRPr="00F67CB2" w:rsidRDefault="00F5788B">
            <w:pPr>
              <w:rPr>
                <w:sz w:val="20"/>
              </w:rPr>
            </w:pPr>
            <w:r w:rsidRPr="00F67CB2">
              <w:rPr>
                <w:rFonts w:hint="eastAsia"/>
                <w:sz w:val="22"/>
              </w:rPr>
              <w:t>液化石油ガス販売事業登録証</w:t>
            </w:r>
          </w:p>
        </w:tc>
        <w:tc>
          <w:tcPr>
            <w:tcW w:w="2835" w:type="dxa"/>
            <w:vAlign w:val="center"/>
          </w:tcPr>
          <w:p w14:paraId="41D0DA63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ECC85E4" w14:textId="77777777" w:rsidTr="00932C6E">
        <w:trPr>
          <w:cantSplit/>
          <w:trHeight w:val="482"/>
        </w:trPr>
        <w:tc>
          <w:tcPr>
            <w:tcW w:w="2126" w:type="dxa"/>
            <w:vAlign w:val="center"/>
          </w:tcPr>
          <w:p w14:paraId="14580B0E" w14:textId="77777777" w:rsidR="00F5788B" w:rsidRPr="00277144" w:rsidRDefault="00F5788B" w:rsidP="00964B34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不要品買取</w:t>
            </w:r>
          </w:p>
        </w:tc>
        <w:tc>
          <w:tcPr>
            <w:tcW w:w="4536" w:type="dxa"/>
            <w:gridSpan w:val="2"/>
            <w:vAlign w:val="center"/>
          </w:tcPr>
          <w:p w14:paraId="10ACC98B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古物商営業許可証明書</w:t>
            </w:r>
          </w:p>
        </w:tc>
        <w:tc>
          <w:tcPr>
            <w:tcW w:w="2835" w:type="dxa"/>
            <w:vAlign w:val="center"/>
          </w:tcPr>
          <w:p w14:paraId="4FBC887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8B7A523" w14:textId="77777777" w:rsidTr="00932C6E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57393FF0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警備</w:t>
            </w:r>
          </w:p>
        </w:tc>
        <w:tc>
          <w:tcPr>
            <w:tcW w:w="4536" w:type="dxa"/>
            <w:gridSpan w:val="2"/>
            <w:vAlign w:val="center"/>
          </w:tcPr>
          <w:p w14:paraId="4A56B84C" w14:textId="182C6746" w:rsidR="00F5788B" w:rsidRPr="00277144" w:rsidRDefault="002B28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標識（印刷物又は掲示物写真等）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7BE91AD7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A7075E1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78471371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9C1CD2F" w14:textId="77777777" w:rsidR="00F5788B" w:rsidRPr="00277144" w:rsidRDefault="00F5788B">
            <w:pPr>
              <w:rPr>
                <w:sz w:val="22"/>
                <w:szCs w:val="22"/>
              </w:rPr>
            </w:pPr>
            <w:r w:rsidRPr="00277144">
              <w:rPr>
                <w:rFonts w:hint="eastAsia"/>
                <w:sz w:val="22"/>
                <w:szCs w:val="22"/>
              </w:rPr>
              <w:t>機械警備業務開始届出受理証</w:t>
            </w:r>
          </w:p>
        </w:tc>
        <w:tc>
          <w:tcPr>
            <w:tcW w:w="2835" w:type="dxa"/>
            <w:vAlign w:val="center"/>
          </w:tcPr>
          <w:p w14:paraId="7AE97D15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436D7DC" w14:textId="77777777" w:rsidTr="00932C6E">
        <w:trPr>
          <w:cantSplit/>
          <w:trHeight w:val="482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7671E43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A00F543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所設置等届出受理証</w:t>
            </w:r>
          </w:p>
        </w:tc>
        <w:tc>
          <w:tcPr>
            <w:tcW w:w="2835" w:type="dxa"/>
            <w:vAlign w:val="center"/>
          </w:tcPr>
          <w:p w14:paraId="21CDEE2C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F59763D" w14:textId="77777777" w:rsidTr="00932C6E">
        <w:trPr>
          <w:cantSplit/>
          <w:trHeight w:val="482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70416DE" w14:textId="77777777" w:rsidR="00F5788B" w:rsidRPr="00277144" w:rsidRDefault="0061119A" w:rsidP="006111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棄物処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72EE3DE7" w14:textId="77777777" w:rsidR="00F5788B" w:rsidRPr="00277144" w:rsidRDefault="00F5788B" w:rsidP="007440C8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一般廃棄物処理業許可証</w:t>
            </w:r>
          </w:p>
        </w:tc>
        <w:tc>
          <w:tcPr>
            <w:tcW w:w="1701" w:type="dxa"/>
            <w:vAlign w:val="center"/>
          </w:tcPr>
          <w:p w14:paraId="38C9BF7A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収集・運搬</w:t>
            </w:r>
          </w:p>
        </w:tc>
        <w:tc>
          <w:tcPr>
            <w:tcW w:w="2835" w:type="dxa"/>
            <w:vAlign w:val="center"/>
          </w:tcPr>
          <w:p w14:paraId="2EC38F33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045EDF3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4619CC6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6C3D892" w14:textId="77777777" w:rsidR="00F5788B" w:rsidRPr="00277144" w:rsidRDefault="00F5788B" w:rsidP="007440C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583F9F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処分</w:t>
            </w:r>
          </w:p>
        </w:tc>
        <w:tc>
          <w:tcPr>
            <w:tcW w:w="2835" w:type="dxa"/>
            <w:vAlign w:val="center"/>
          </w:tcPr>
          <w:p w14:paraId="0E8D5D6E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7AAE413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75C65B77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5AFDC6A" w14:textId="77777777" w:rsidR="00F5788B" w:rsidRPr="00277144" w:rsidRDefault="00F5788B" w:rsidP="007440C8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産業廃棄物処理業許可証</w:t>
            </w:r>
          </w:p>
        </w:tc>
        <w:tc>
          <w:tcPr>
            <w:tcW w:w="1701" w:type="dxa"/>
            <w:vAlign w:val="center"/>
          </w:tcPr>
          <w:p w14:paraId="56A7B5D5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収集・運搬</w:t>
            </w:r>
          </w:p>
        </w:tc>
        <w:tc>
          <w:tcPr>
            <w:tcW w:w="2835" w:type="dxa"/>
            <w:vAlign w:val="center"/>
          </w:tcPr>
          <w:p w14:paraId="7AF798B9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DCAE13B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41FC71E9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CAADCA7" w14:textId="77777777" w:rsidR="00F5788B" w:rsidRPr="00277144" w:rsidRDefault="00F5788B" w:rsidP="007440C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DFA074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処分</w:t>
            </w:r>
          </w:p>
        </w:tc>
        <w:tc>
          <w:tcPr>
            <w:tcW w:w="2835" w:type="dxa"/>
            <w:vAlign w:val="center"/>
          </w:tcPr>
          <w:p w14:paraId="4B1B34F1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C66E35D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1B2F92E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B23E5DD" w14:textId="77777777" w:rsidR="00F5788B" w:rsidRPr="00277144" w:rsidRDefault="00F5788B" w:rsidP="007440C8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特別管理産業廃棄物処理業許可証</w:t>
            </w:r>
          </w:p>
        </w:tc>
        <w:tc>
          <w:tcPr>
            <w:tcW w:w="1701" w:type="dxa"/>
            <w:vAlign w:val="center"/>
          </w:tcPr>
          <w:p w14:paraId="7B36145E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収集・運搬</w:t>
            </w:r>
          </w:p>
        </w:tc>
        <w:tc>
          <w:tcPr>
            <w:tcW w:w="2835" w:type="dxa"/>
            <w:vAlign w:val="center"/>
          </w:tcPr>
          <w:p w14:paraId="64B8461E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C88540D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622D20E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78552280" w14:textId="77777777" w:rsidR="00F5788B" w:rsidRPr="00277144" w:rsidRDefault="00F5788B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1972BF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処分</w:t>
            </w:r>
          </w:p>
        </w:tc>
        <w:tc>
          <w:tcPr>
            <w:tcW w:w="2835" w:type="dxa"/>
            <w:vAlign w:val="center"/>
          </w:tcPr>
          <w:p w14:paraId="6C53F91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A27CBD7" w14:textId="77777777" w:rsidTr="00932C6E">
        <w:trPr>
          <w:cantSplit/>
          <w:trHeight w:val="482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0D6F6F" w14:textId="77777777" w:rsidR="00F5788B" w:rsidRPr="00F67CB2" w:rsidRDefault="00F5788B" w:rsidP="00CE6B6E">
            <w:pPr>
              <w:jc w:val="center"/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屋外広告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2F78C0C7" w14:textId="77777777" w:rsidR="00F5788B" w:rsidRPr="00277144" w:rsidRDefault="00F5788B" w:rsidP="00CE6B6E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屋外広告物許可証票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8868C3" w14:textId="77777777" w:rsidR="00F5788B" w:rsidRPr="00277144" w:rsidRDefault="00F5788B" w:rsidP="00CE6B6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855C0" w:rsidRPr="00277144" w14:paraId="403345D7" w14:textId="77777777" w:rsidTr="00932C6E">
        <w:trPr>
          <w:cantSplit/>
          <w:trHeight w:val="482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3C3F07D" w14:textId="77777777" w:rsidR="00E855C0" w:rsidRPr="00017508" w:rsidRDefault="00E855C0" w:rsidP="00E855C0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労働者派遣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6EEDCF23" w14:textId="77777777" w:rsidR="00E855C0" w:rsidRPr="00017508" w:rsidRDefault="00E855C0" w:rsidP="00E855C0">
            <w:pPr>
              <w:rPr>
                <w:sz w:val="22"/>
                <w:szCs w:val="22"/>
              </w:rPr>
            </w:pPr>
            <w:r w:rsidRPr="00017508">
              <w:rPr>
                <w:rFonts w:ascii="ＭＳ 明朝" w:hAnsi="ＭＳ 明朝" w:hint="eastAsia"/>
                <w:sz w:val="22"/>
                <w:szCs w:val="22"/>
              </w:rPr>
              <w:t>労働者派遣事業許可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43068DA" w14:textId="77777777" w:rsidR="00E855C0" w:rsidRPr="00CE6B6E" w:rsidRDefault="00E855C0" w:rsidP="00E855C0">
            <w:pPr>
              <w:jc w:val="center"/>
              <w:rPr>
                <w:sz w:val="22"/>
              </w:rPr>
            </w:pPr>
          </w:p>
        </w:tc>
      </w:tr>
    </w:tbl>
    <w:p w14:paraId="6A4AF86F" w14:textId="32FB18EB" w:rsidR="00203093" w:rsidRPr="00277144" w:rsidRDefault="00203093">
      <w:pPr>
        <w:rPr>
          <w:sz w:val="22"/>
        </w:rPr>
        <w:sectPr w:rsidR="00203093" w:rsidRPr="00277144" w:rsidSect="00B10A17">
          <w:headerReference w:type="default" r:id="rId7"/>
          <w:pgSz w:w="11906" w:h="16838" w:code="9"/>
          <w:pgMar w:top="1134" w:right="567" w:bottom="680" w:left="1134" w:header="850" w:footer="283" w:gutter="0"/>
          <w:cols w:space="425"/>
          <w:docGrid w:type="lines" w:linePitch="346"/>
        </w:sectPr>
      </w:pPr>
      <w:r w:rsidRPr="00277144">
        <w:rPr>
          <w:rFonts w:hint="eastAsia"/>
          <w:sz w:val="32"/>
        </w:rPr>
        <w:lastRenderedPageBreak/>
        <w:t>【資格証明書等】</w:t>
      </w:r>
      <w:r w:rsidR="002923A6">
        <w:rPr>
          <w:rFonts w:hint="eastAsia"/>
          <w:sz w:val="22"/>
        </w:rPr>
        <w:t xml:space="preserve"> </w:t>
      </w:r>
      <w:r w:rsidR="00CE0572" w:rsidRPr="00CE0572">
        <w:rPr>
          <w:rFonts w:hint="eastAsia"/>
          <w:b/>
          <w:sz w:val="22"/>
        </w:rPr>
        <w:t>（注）</w:t>
      </w:r>
      <w:r w:rsidR="00FB607F" w:rsidRPr="00FB607F">
        <w:rPr>
          <w:rFonts w:hint="eastAsia"/>
          <w:b/>
          <w:sz w:val="22"/>
          <w:u w:val="wave"/>
        </w:rPr>
        <w:t>○を記入したものに係る</w:t>
      </w:r>
      <w:r w:rsidR="00FB607F" w:rsidRPr="00CE0572">
        <w:rPr>
          <w:rFonts w:hint="eastAsia"/>
          <w:b/>
          <w:sz w:val="22"/>
          <w:u w:val="wave"/>
        </w:rPr>
        <w:t>証明書類（写し）を添付</w:t>
      </w:r>
      <w:r w:rsidR="00FB607F">
        <w:rPr>
          <w:rFonts w:hint="eastAsia"/>
          <w:b/>
          <w:sz w:val="22"/>
          <w:u w:val="wave"/>
        </w:rPr>
        <w:t>してください。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3118"/>
      </w:tblGrid>
      <w:tr w:rsidR="00E07B1F" w:rsidRPr="00277144" w14:paraId="2951CF4C" w14:textId="77777777" w:rsidTr="00B10A17">
        <w:trPr>
          <w:cantSplit/>
          <w:trHeight w:val="624"/>
        </w:trPr>
        <w:tc>
          <w:tcPr>
            <w:tcW w:w="2126" w:type="dxa"/>
            <w:vAlign w:val="center"/>
          </w:tcPr>
          <w:p w14:paraId="5929B14F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種目</w:t>
            </w:r>
          </w:p>
        </w:tc>
        <w:tc>
          <w:tcPr>
            <w:tcW w:w="4253" w:type="dxa"/>
            <w:vAlign w:val="center"/>
          </w:tcPr>
          <w:p w14:paraId="2F840EA0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許可等</w:t>
            </w:r>
          </w:p>
        </w:tc>
        <w:tc>
          <w:tcPr>
            <w:tcW w:w="3118" w:type="dxa"/>
            <w:vAlign w:val="center"/>
          </w:tcPr>
          <w:p w14:paraId="7831CB51" w14:textId="04E16DE1" w:rsidR="00E07B1F" w:rsidRPr="00932C6E" w:rsidRDefault="00FB607F" w:rsidP="00E7341B">
            <w:pPr>
              <w:jc w:val="center"/>
              <w:rPr>
                <w:strike/>
                <w:sz w:val="22"/>
              </w:rPr>
            </w:pPr>
            <w:r w:rsidRPr="00FB607F">
              <w:rPr>
                <w:rFonts w:hint="eastAsia"/>
                <w:sz w:val="22"/>
              </w:rPr>
              <w:t>添付書類（〇を記入）</w:t>
            </w:r>
          </w:p>
        </w:tc>
      </w:tr>
      <w:tr w:rsidR="00F5788B" w:rsidRPr="00277144" w14:paraId="60305E24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428A6D9A" w14:textId="77777777" w:rsidR="00F5788B" w:rsidRPr="00017508" w:rsidRDefault="00F5788B" w:rsidP="00017508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ビル等清掃</w:t>
            </w:r>
          </w:p>
        </w:tc>
        <w:tc>
          <w:tcPr>
            <w:tcW w:w="4253" w:type="dxa"/>
            <w:vAlign w:val="center"/>
          </w:tcPr>
          <w:p w14:paraId="539B825D" w14:textId="77777777" w:rsidR="00F5788B" w:rsidRPr="00F67CB2" w:rsidRDefault="00F5788B" w:rsidP="0054027B">
            <w:pPr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建築物清掃業登録証明書</w:t>
            </w:r>
          </w:p>
        </w:tc>
        <w:tc>
          <w:tcPr>
            <w:tcW w:w="3118" w:type="dxa"/>
            <w:vAlign w:val="center"/>
          </w:tcPr>
          <w:p w14:paraId="0FE50653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82B38C4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3A986990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4169507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空気環境測定業登録証明書</w:t>
            </w:r>
          </w:p>
        </w:tc>
        <w:tc>
          <w:tcPr>
            <w:tcW w:w="3118" w:type="dxa"/>
            <w:vAlign w:val="center"/>
          </w:tcPr>
          <w:p w14:paraId="715FED9B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C7F3B0F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D2D689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211EA81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空気調和ダクト清掃業登録証明書</w:t>
            </w:r>
          </w:p>
        </w:tc>
        <w:tc>
          <w:tcPr>
            <w:tcW w:w="3118" w:type="dxa"/>
            <w:vAlign w:val="center"/>
          </w:tcPr>
          <w:p w14:paraId="145E30B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0F1A58A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3809AE3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66CCF30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飲料水水質検査業登録証明書</w:t>
            </w:r>
          </w:p>
        </w:tc>
        <w:tc>
          <w:tcPr>
            <w:tcW w:w="3118" w:type="dxa"/>
            <w:vAlign w:val="center"/>
          </w:tcPr>
          <w:p w14:paraId="77555D8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E29CCAA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1685A19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B556F69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飲料水貯水槽清掃業登録証明書</w:t>
            </w:r>
          </w:p>
        </w:tc>
        <w:tc>
          <w:tcPr>
            <w:tcW w:w="3118" w:type="dxa"/>
            <w:vAlign w:val="center"/>
          </w:tcPr>
          <w:p w14:paraId="279FF294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5E92A54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649D78BC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82DC27B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ねずみこん虫等防除業登録証明書</w:t>
            </w:r>
          </w:p>
        </w:tc>
        <w:tc>
          <w:tcPr>
            <w:tcW w:w="3118" w:type="dxa"/>
            <w:vAlign w:val="center"/>
          </w:tcPr>
          <w:p w14:paraId="5E8A97A9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342F493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5D099CA0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4CA843C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排水管清掃業登録証明書</w:t>
            </w:r>
          </w:p>
        </w:tc>
        <w:tc>
          <w:tcPr>
            <w:tcW w:w="3118" w:type="dxa"/>
            <w:vAlign w:val="center"/>
          </w:tcPr>
          <w:p w14:paraId="783FD107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9226065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AAD8F21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F58DC1F" w14:textId="77777777" w:rsidR="00F5788B" w:rsidRPr="00017508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〃</w:t>
            </w:r>
            <w:r w:rsidR="00BC2543">
              <w:rPr>
                <w:rFonts w:hint="eastAsia"/>
                <w:sz w:val="22"/>
                <w:szCs w:val="22"/>
              </w:rPr>
              <w:t xml:space="preserve"> </w:t>
            </w:r>
            <w:r w:rsidRPr="00017508">
              <w:rPr>
                <w:rFonts w:hint="eastAsia"/>
                <w:sz w:val="22"/>
                <w:szCs w:val="22"/>
              </w:rPr>
              <w:t>環境衛生総合管理業登録証明書</w:t>
            </w:r>
          </w:p>
        </w:tc>
        <w:tc>
          <w:tcPr>
            <w:tcW w:w="3118" w:type="dxa"/>
            <w:vAlign w:val="center"/>
          </w:tcPr>
          <w:p w14:paraId="3F018A4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ECFA478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76D8C8AC" w14:textId="77777777" w:rsidR="00F5788B" w:rsidRPr="00017508" w:rsidRDefault="00F5788B" w:rsidP="00017508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浄化槽清掃</w:t>
            </w:r>
          </w:p>
        </w:tc>
        <w:tc>
          <w:tcPr>
            <w:tcW w:w="4253" w:type="dxa"/>
            <w:vAlign w:val="center"/>
          </w:tcPr>
          <w:p w14:paraId="75976159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浄化槽清掃業許可証</w:t>
            </w:r>
          </w:p>
        </w:tc>
        <w:tc>
          <w:tcPr>
            <w:tcW w:w="3118" w:type="dxa"/>
            <w:vAlign w:val="center"/>
          </w:tcPr>
          <w:p w14:paraId="4B7E7EB4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D955637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0EE56AB6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23B76CD" w14:textId="77777777" w:rsidR="00F5788B" w:rsidRPr="00F67CB2" w:rsidRDefault="00F5788B" w:rsidP="0054027B">
            <w:pPr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浄化槽保守点検</w:t>
            </w:r>
            <w:r w:rsidR="0027608A" w:rsidRPr="00F67CB2">
              <w:rPr>
                <w:rFonts w:hint="eastAsia"/>
                <w:sz w:val="22"/>
                <w:szCs w:val="22"/>
              </w:rPr>
              <w:t>業</w:t>
            </w:r>
            <w:r w:rsidRPr="00F67CB2">
              <w:rPr>
                <w:rFonts w:hint="eastAsia"/>
                <w:sz w:val="22"/>
                <w:szCs w:val="22"/>
              </w:rPr>
              <w:t>登録</w:t>
            </w:r>
            <w:r w:rsidR="00A23AAE" w:rsidRPr="00F67CB2">
              <w:rPr>
                <w:rFonts w:hint="eastAsia"/>
                <w:sz w:val="22"/>
                <w:szCs w:val="22"/>
              </w:rPr>
              <w:t>証</w:t>
            </w:r>
          </w:p>
        </w:tc>
        <w:tc>
          <w:tcPr>
            <w:tcW w:w="3118" w:type="dxa"/>
            <w:vAlign w:val="center"/>
          </w:tcPr>
          <w:p w14:paraId="0E49502C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D59034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55195897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施設維持</w:t>
            </w:r>
          </w:p>
        </w:tc>
        <w:tc>
          <w:tcPr>
            <w:tcW w:w="4253" w:type="dxa"/>
            <w:vAlign w:val="center"/>
          </w:tcPr>
          <w:p w14:paraId="4868862D" w14:textId="77777777" w:rsidR="00F5788B" w:rsidRPr="00017508" w:rsidRDefault="00F5788B" w:rsidP="00BC194E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下水道処理施設維持管理業者登録通知書</w:t>
            </w:r>
          </w:p>
        </w:tc>
        <w:tc>
          <w:tcPr>
            <w:tcW w:w="3118" w:type="dxa"/>
            <w:vAlign w:val="center"/>
          </w:tcPr>
          <w:p w14:paraId="6CF046B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E1053FE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1409FDE0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臨床検査</w:t>
            </w:r>
          </w:p>
        </w:tc>
        <w:tc>
          <w:tcPr>
            <w:tcW w:w="4253" w:type="dxa"/>
            <w:vAlign w:val="center"/>
          </w:tcPr>
          <w:p w14:paraId="5E5D2BD3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衛生検査所登録証明書</w:t>
            </w:r>
          </w:p>
        </w:tc>
        <w:tc>
          <w:tcPr>
            <w:tcW w:w="3118" w:type="dxa"/>
            <w:vAlign w:val="center"/>
          </w:tcPr>
          <w:p w14:paraId="3767395C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73F5E5E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2372FB63" w14:textId="77777777" w:rsidR="00F5788B" w:rsidRPr="00017508" w:rsidRDefault="00F5788B" w:rsidP="00017508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計量証明事業</w:t>
            </w:r>
          </w:p>
        </w:tc>
        <w:tc>
          <w:tcPr>
            <w:tcW w:w="4253" w:type="dxa"/>
            <w:vAlign w:val="center"/>
          </w:tcPr>
          <w:p w14:paraId="0D22BCB7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濃度登録証</w:t>
            </w:r>
          </w:p>
        </w:tc>
        <w:tc>
          <w:tcPr>
            <w:tcW w:w="3118" w:type="dxa"/>
            <w:vAlign w:val="center"/>
          </w:tcPr>
          <w:p w14:paraId="08AE715B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066A415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4513F95D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A524DFC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特定濃度登録証</w:t>
            </w:r>
          </w:p>
        </w:tc>
        <w:tc>
          <w:tcPr>
            <w:tcW w:w="3118" w:type="dxa"/>
            <w:vAlign w:val="center"/>
          </w:tcPr>
          <w:p w14:paraId="32869749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7C16F6D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2CB1AE4B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778460B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音圧レベル登録証</w:t>
            </w:r>
          </w:p>
        </w:tc>
        <w:tc>
          <w:tcPr>
            <w:tcW w:w="3118" w:type="dxa"/>
            <w:vAlign w:val="center"/>
          </w:tcPr>
          <w:p w14:paraId="1C23E2D3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803E0E0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42DC79F8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F4002FA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振動加速度レベル登録証</w:t>
            </w:r>
          </w:p>
        </w:tc>
        <w:tc>
          <w:tcPr>
            <w:tcW w:w="3118" w:type="dxa"/>
            <w:vAlign w:val="center"/>
          </w:tcPr>
          <w:p w14:paraId="75BEE92A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BA86C7C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07D6CB8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87278">
              <w:rPr>
                <w:rFonts w:hint="eastAsia"/>
                <w:kern w:val="0"/>
                <w:sz w:val="22"/>
                <w:szCs w:val="22"/>
              </w:rPr>
              <w:t>作業環境測定</w:t>
            </w:r>
          </w:p>
        </w:tc>
        <w:tc>
          <w:tcPr>
            <w:tcW w:w="4253" w:type="dxa"/>
            <w:vAlign w:val="center"/>
          </w:tcPr>
          <w:p w14:paraId="564A4E22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作業環境測定機関登録証</w:t>
            </w:r>
          </w:p>
        </w:tc>
        <w:tc>
          <w:tcPr>
            <w:tcW w:w="3118" w:type="dxa"/>
            <w:vAlign w:val="center"/>
          </w:tcPr>
          <w:p w14:paraId="7BA45D9E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C49EF80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3756B51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旅行業</w:t>
            </w:r>
          </w:p>
        </w:tc>
        <w:tc>
          <w:tcPr>
            <w:tcW w:w="4253" w:type="dxa"/>
            <w:vAlign w:val="center"/>
          </w:tcPr>
          <w:p w14:paraId="146D86A0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登録証明書</w:t>
            </w:r>
          </w:p>
        </w:tc>
        <w:tc>
          <w:tcPr>
            <w:tcW w:w="3118" w:type="dxa"/>
            <w:vAlign w:val="center"/>
          </w:tcPr>
          <w:p w14:paraId="48D2711B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AB0DCB9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4B75E168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運送業</w:t>
            </w:r>
          </w:p>
        </w:tc>
        <w:tc>
          <w:tcPr>
            <w:tcW w:w="4253" w:type="dxa"/>
            <w:vAlign w:val="center"/>
          </w:tcPr>
          <w:p w14:paraId="04553FCE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一般貨物自動車運送業許可書</w:t>
            </w:r>
          </w:p>
        </w:tc>
        <w:tc>
          <w:tcPr>
            <w:tcW w:w="3118" w:type="dxa"/>
            <w:vAlign w:val="center"/>
          </w:tcPr>
          <w:p w14:paraId="557D8053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3C39B2F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E10869C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B0913F8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一般乗合旅客自動車運送事業許可書</w:t>
            </w:r>
          </w:p>
        </w:tc>
        <w:tc>
          <w:tcPr>
            <w:tcW w:w="3118" w:type="dxa"/>
            <w:vAlign w:val="center"/>
          </w:tcPr>
          <w:p w14:paraId="064FF05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014C988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42253DA7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9BB18DE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一般貸切旅客自動車運送事業許可書</w:t>
            </w:r>
          </w:p>
        </w:tc>
        <w:tc>
          <w:tcPr>
            <w:tcW w:w="3118" w:type="dxa"/>
            <w:vAlign w:val="center"/>
          </w:tcPr>
          <w:p w14:paraId="09B5D764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EF8759B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588434B5" w14:textId="77777777" w:rsidR="00F5788B" w:rsidRPr="00017508" w:rsidRDefault="00A36D39" w:rsidP="005402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クリーニング</w:t>
            </w:r>
          </w:p>
        </w:tc>
        <w:tc>
          <w:tcPr>
            <w:tcW w:w="4253" w:type="dxa"/>
            <w:vAlign w:val="center"/>
          </w:tcPr>
          <w:p w14:paraId="62E6D679" w14:textId="77777777" w:rsidR="00F5788B" w:rsidRPr="00F67CB2" w:rsidRDefault="00F5788B" w:rsidP="0054027B">
            <w:pPr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クリーニング所検査確認済証</w:t>
            </w:r>
          </w:p>
        </w:tc>
        <w:tc>
          <w:tcPr>
            <w:tcW w:w="3118" w:type="dxa"/>
            <w:vAlign w:val="center"/>
          </w:tcPr>
          <w:p w14:paraId="4CBECE2D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E7917" w:rsidRPr="00277144" w14:paraId="4F2FE69C" w14:textId="77777777" w:rsidTr="00864E86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2CC48C4F" w14:textId="77777777" w:rsidR="006E7917" w:rsidRPr="00017508" w:rsidRDefault="006E7917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ＩＳＯ</w:t>
            </w:r>
            <w:r w:rsidRPr="00017508">
              <w:rPr>
                <w:rFonts w:ascii="ＭＳ 明朝" w:hAnsi="ＭＳ 明朝" w:hint="eastAsia"/>
                <w:sz w:val="22"/>
                <w:szCs w:val="22"/>
              </w:rPr>
              <w:t>9000シリーズ認証取得</w:t>
            </w:r>
          </w:p>
        </w:tc>
        <w:tc>
          <w:tcPr>
            <w:tcW w:w="3118" w:type="dxa"/>
            <w:vAlign w:val="center"/>
          </w:tcPr>
          <w:p w14:paraId="0B4773BE" w14:textId="77777777" w:rsidR="006E7917" w:rsidRPr="00277144" w:rsidRDefault="006E7917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B0083" w:rsidRPr="00277144" w14:paraId="53931A4C" w14:textId="77777777" w:rsidTr="005427B2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7BAEDD6A" w14:textId="77777777" w:rsidR="009B0083" w:rsidRPr="00017508" w:rsidRDefault="009B0083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ＩＳＯ</w:t>
            </w:r>
            <w:r w:rsidRPr="00017508">
              <w:rPr>
                <w:rFonts w:ascii="ＭＳ 明朝" w:hAnsi="ＭＳ 明朝" w:hint="eastAsia"/>
                <w:sz w:val="22"/>
                <w:szCs w:val="22"/>
              </w:rPr>
              <w:t>14000シリーズ認証取得</w:t>
            </w:r>
          </w:p>
        </w:tc>
        <w:tc>
          <w:tcPr>
            <w:tcW w:w="3118" w:type="dxa"/>
            <w:vAlign w:val="center"/>
          </w:tcPr>
          <w:p w14:paraId="7E71172D" w14:textId="77777777" w:rsidR="009B0083" w:rsidRPr="00277144" w:rsidRDefault="009B0083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B0083" w:rsidRPr="00277144" w14:paraId="1E7B6F46" w14:textId="77777777" w:rsidTr="00B67A23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4D64C6AD" w14:textId="77777777" w:rsidR="009B0083" w:rsidRPr="00017508" w:rsidRDefault="009B0083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ＩＳＯ</w:t>
            </w:r>
            <w:r w:rsidRPr="00017508">
              <w:rPr>
                <w:rFonts w:ascii="ＭＳ 明朝" w:hAnsi="ＭＳ 明朝" w:hint="eastAsia"/>
                <w:sz w:val="22"/>
                <w:szCs w:val="22"/>
              </w:rPr>
              <w:t>27000シリーズ認証取得</w:t>
            </w:r>
          </w:p>
        </w:tc>
        <w:tc>
          <w:tcPr>
            <w:tcW w:w="3118" w:type="dxa"/>
            <w:vAlign w:val="center"/>
          </w:tcPr>
          <w:p w14:paraId="2E26B85C" w14:textId="77777777" w:rsidR="009B0083" w:rsidRPr="00277144" w:rsidRDefault="009B0083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94C5B" w:rsidRPr="00277144" w14:paraId="1369DB78" w14:textId="77777777" w:rsidTr="00B10A17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00689FB5" w14:textId="77777777" w:rsidR="00994C5B" w:rsidRPr="00017508" w:rsidRDefault="00994C5B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プライバシーマーク登録証</w:t>
            </w:r>
          </w:p>
        </w:tc>
        <w:tc>
          <w:tcPr>
            <w:tcW w:w="3118" w:type="dxa"/>
            <w:vAlign w:val="center"/>
          </w:tcPr>
          <w:p w14:paraId="48C39CF9" w14:textId="77777777" w:rsidR="00994C5B" w:rsidRPr="00277144" w:rsidRDefault="00994C5B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94C5B" w:rsidRPr="00277144" w14:paraId="2FAED416" w14:textId="77777777" w:rsidTr="00B10A17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5F1558BE" w14:textId="77777777" w:rsidR="00994C5B" w:rsidRPr="00017508" w:rsidRDefault="00994C5B" w:rsidP="001A7F5C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医療関連サービスマーク認定証書</w:t>
            </w:r>
          </w:p>
        </w:tc>
        <w:tc>
          <w:tcPr>
            <w:tcW w:w="3118" w:type="dxa"/>
            <w:vAlign w:val="center"/>
          </w:tcPr>
          <w:p w14:paraId="50FA5C2C" w14:textId="77777777" w:rsidR="00994C5B" w:rsidRPr="00277144" w:rsidRDefault="00994C5B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10B0A23" w14:textId="3171E3B6" w:rsidR="00CE0572" w:rsidRPr="00CE0572" w:rsidRDefault="00665411" w:rsidP="00CE0572">
      <w:pPr>
        <w:ind w:right="-1"/>
        <w:jc w:val="left"/>
        <w:rPr>
          <w:sz w:val="24"/>
        </w:rPr>
      </w:pPr>
      <w:r>
        <w:rPr>
          <w:sz w:val="32"/>
        </w:rPr>
        <w:br w:type="page"/>
      </w:r>
      <w:r w:rsidR="00CE0572" w:rsidRPr="00277144">
        <w:rPr>
          <w:rFonts w:hint="eastAsia"/>
          <w:sz w:val="32"/>
        </w:rPr>
        <w:lastRenderedPageBreak/>
        <w:t>【資格証明書等】</w:t>
      </w:r>
      <w:r w:rsidR="00CE0572">
        <w:rPr>
          <w:rFonts w:hint="eastAsia"/>
          <w:sz w:val="22"/>
        </w:rPr>
        <w:t xml:space="preserve"> </w:t>
      </w:r>
      <w:r w:rsidR="00E7341B" w:rsidRPr="00CE0572">
        <w:rPr>
          <w:rFonts w:hint="eastAsia"/>
          <w:b/>
          <w:sz w:val="22"/>
        </w:rPr>
        <w:t>（注）</w:t>
      </w:r>
      <w:r w:rsidR="00FB607F" w:rsidRPr="00FB607F">
        <w:rPr>
          <w:rFonts w:hint="eastAsia"/>
          <w:b/>
          <w:sz w:val="22"/>
          <w:u w:val="wave"/>
        </w:rPr>
        <w:t>○を記入したものに係る</w:t>
      </w:r>
      <w:r w:rsidR="00FB607F" w:rsidRPr="00CE0572">
        <w:rPr>
          <w:rFonts w:hint="eastAsia"/>
          <w:b/>
          <w:sz w:val="22"/>
          <w:u w:val="wave"/>
        </w:rPr>
        <w:t>証明書類（写し）を添付</w:t>
      </w:r>
      <w:r w:rsidR="00FB607F">
        <w:rPr>
          <w:rFonts w:hint="eastAsia"/>
          <w:b/>
          <w:sz w:val="22"/>
          <w:u w:val="wave"/>
        </w:rPr>
        <w:t>してください。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3118"/>
      </w:tblGrid>
      <w:tr w:rsidR="00E07B1F" w:rsidRPr="00277144" w14:paraId="01A80B54" w14:textId="77777777" w:rsidTr="00E25109">
        <w:trPr>
          <w:cantSplit/>
          <w:trHeight w:val="624"/>
        </w:trPr>
        <w:tc>
          <w:tcPr>
            <w:tcW w:w="2126" w:type="dxa"/>
            <w:vAlign w:val="center"/>
          </w:tcPr>
          <w:p w14:paraId="7F90B8C1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種目</w:t>
            </w:r>
          </w:p>
        </w:tc>
        <w:tc>
          <w:tcPr>
            <w:tcW w:w="4253" w:type="dxa"/>
            <w:vAlign w:val="center"/>
          </w:tcPr>
          <w:p w14:paraId="6E0CAE5C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許可等</w:t>
            </w:r>
          </w:p>
        </w:tc>
        <w:tc>
          <w:tcPr>
            <w:tcW w:w="3118" w:type="dxa"/>
            <w:vAlign w:val="center"/>
          </w:tcPr>
          <w:p w14:paraId="7789EF23" w14:textId="10B0D932" w:rsidR="00E07B1F" w:rsidRPr="00277144" w:rsidRDefault="00E7341B" w:rsidP="00FB607F">
            <w:pPr>
              <w:jc w:val="center"/>
              <w:rPr>
                <w:sz w:val="22"/>
              </w:rPr>
            </w:pPr>
            <w:r w:rsidRPr="00FB607F">
              <w:rPr>
                <w:rFonts w:hint="eastAsia"/>
                <w:sz w:val="22"/>
              </w:rPr>
              <w:t>添付書類（〇を記入）</w:t>
            </w:r>
          </w:p>
        </w:tc>
      </w:tr>
      <w:tr w:rsidR="00F5788B" w:rsidRPr="00277144" w14:paraId="125C0079" w14:textId="77777777" w:rsidTr="00B10A17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26C74180" w14:textId="77777777" w:rsidR="00F5788B" w:rsidRPr="00277144" w:rsidRDefault="009F52E2" w:rsidP="009A4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788B" w:rsidRPr="00277144">
              <w:rPr>
                <w:rFonts w:hint="eastAsia"/>
                <w:sz w:val="22"/>
              </w:rPr>
              <w:t>その他</w:t>
            </w:r>
          </w:p>
        </w:tc>
        <w:tc>
          <w:tcPr>
            <w:tcW w:w="4253" w:type="dxa"/>
            <w:vAlign w:val="center"/>
          </w:tcPr>
          <w:p w14:paraId="452896E1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13110BD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F57497F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E8AE551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18C3994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B89C4FF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B78AA05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2AB6553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45B1956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5E7DF92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B4537F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5F1F74A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4CC2295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6579322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A53E6A8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18F4084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4EF51A7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C1C7226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4BCAF4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7FC4A67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6338271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1200715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053BF24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059C4FEC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8B2B539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ADF3727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648BF2C7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7D89819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7B4FF6FB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5C2FDB5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75692C7E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7ED96F4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0C5069A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19B145E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4AFB3E2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5EDCCF83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811CA9A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D965302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30E6AB1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238B5FFE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4EE4B3F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4C97DAA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0B30FA6B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1C3D6985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7B05CB96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8602325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3ED3FA90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71038248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EA9F2D4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8D56D6E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3932D412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5404BD7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EAA55AA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7A53D71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12B290DA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DFE7CF8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70D2C68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F6D646E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7F6A442F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76BBA35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AD37A3E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E056116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0861059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2AC6ABF2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2BF39E8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D1D4EB4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90D413A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0D1F4BAB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4A6973F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605013D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BB732C3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5C8C0D29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3E1B57D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4FC3CDA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A6434F9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1E234C31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4B2EB61D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A0D46DB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1510024" w14:textId="77777777" w:rsidR="00203093" w:rsidRPr="00277144" w:rsidRDefault="00203093">
      <w:pPr>
        <w:rPr>
          <w:sz w:val="22"/>
        </w:rPr>
      </w:pPr>
    </w:p>
    <w:p w14:paraId="1B7F03BA" w14:textId="77777777" w:rsidR="00203093" w:rsidRPr="00402B4A" w:rsidRDefault="00203093" w:rsidP="009F52E2">
      <w:pPr>
        <w:ind w:firstLineChars="200" w:firstLine="440"/>
        <w:rPr>
          <w:sz w:val="22"/>
        </w:rPr>
      </w:pPr>
      <w:r w:rsidRPr="00402B4A">
        <w:rPr>
          <w:rFonts w:hint="eastAsia"/>
          <w:sz w:val="22"/>
        </w:rPr>
        <w:t>※</w:t>
      </w:r>
      <w:r w:rsidR="009F52E2">
        <w:rPr>
          <w:rFonts w:hint="eastAsia"/>
          <w:sz w:val="22"/>
        </w:rPr>
        <w:t xml:space="preserve">　</w:t>
      </w:r>
      <w:r w:rsidRPr="00402B4A">
        <w:rPr>
          <w:rFonts w:hint="eastAsia"/>
          <w:sz w:val="22"/>
        </w:rPr>
        <w:t>許可等の欄に項目が無い場合は、営業種目その他に追記して</w:t>
      </w:r>
      <w:r w:rsidR="00665411" w:rsidRPr="00402B4A">
        <w:rPr>
          <w:rFonts w:hint="eastAsia"/>
          <w:sz w:val="22"/>
        </w:rPr>
        <w:t>ください</w:t>
      </w:r>
      <w:r w:rsidRPr="00402B4A">
        <w:rPr>
          <w:rFonts w:hint="eastAsia"/>
          <w:sz w:val="22"/>
        </w:rPr>
        <w:t>。</w:t>
      </w:r>
    </w:p>
    <w:sectPr w:rsidR="00203093" w:rsidRPr="00402B4A" w:rsidSect="00C477FC">
      <w:type w:val="continuous"/>
      <w:pgSz w:w="11906" w:h="16838" w:code="9"/>
      <w:pgMar w:top="1418" w:right="567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10696" w14:textId="77777777" w:rsidR="00F035D9" w:rsidRDefault="00F035D9">
      <w:r>
        <w:separator/>
      </w:r>
    </w:p>
  </w:endnote>
  <w:endnote w:type="continuationSeparator" w:id="0">
    <w:p w14:paraId="25BA6F68" w14:textId="77777777" w:rsidR="00F035D9" w:rsidRDefault="00F0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B535" w14:textId="77777777" w:rsidR="00F035D9" w:rsidRDefault="00F035D9">
      <w:r>
        <w:separator/>
      </w:r>
    </w:p>
  </w:footnote>
  <w:footnote w:type="continuationSeparator" w:id="0">
    <w:p w14:paraId="7CBBCA43" w14:textId="77777777" w:rsidR="00F035D9" w:rsidRDefault="00F0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9484" w14:textId="77777777" w:rsidR="00203093" w:rsidRDefault="00203093">
    <w:pPr>
      <w:pStyle w:val="a3"/>
      <w:jc w:val="right"/>
      <w:rPr>
        <w:sz w:val="16"/>
      </w:rPr>
    </w:pPr>
    <w:r>
      <w:rPr>
        <w:rFonts w:hint="eastAsia"/>
        <w:sz w:val="16"/>
      </w:rPr>
      <w:t>木津川市指名願申請書（物品・役務）</w:t>
    </w:r>
  </w:p>
  <w:p w14:paraId="29B8529D" w14:textId="77777777" w:rsidR="00203093" w:rsidRDefault="00203093">
    <w:pPr>
      <w:pStyle w:val="a3"/>
      <w:rPr>
        <w:sz w:val="20"/>
      </w:rPr>
    </w:pPr>
    <w:r>
      <w:rPr>
        <w:rFonts w:hint="eastAsia"/>
        <w:sz w:val="20"/>
      </w:rPr>
      <w:t>別記様式第３号（第</w:t>
    </w:r>
    <w:r>
      <w:rPr>
        <w:rFonts w:hint="eastAsia"/>
        <w:sz w:val="20"/>
      </w:rPr>
      <w:t>4</w:t>
    </w:r>
    <w:r>
      <w:rPr>
        <w:rFonts w:hint="eastAsia"/>
        <w:sz w:val="20"/>
      </w:rPr>
      <w:t xml:space="preserve">条関係）　</w:t>
    </w:r>
  </w:p>
  <w:p w14:paraId="1F460F87" w14:textId="77777777" w:rsidR="008665AA" w:rsidRDefault="008665AA">
    <w:pPr>
      <w:pStyle w:val="a3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670"/>
    <w:rsid w:val="00017508"/>
    <w:rsid w:val="00041F60"/>
    <w:rsid w:val="000525F4"/>
    <w:rsid w:val="00055FE0"/>
    <w:rsid w:val="00087278"/>
    <w:rsid w:val="00096D5F"/>
    <w:rsid w:val="000D7C39"/>
    <w:rsid w:val="000E62D3"/>
    <w:rsid w:val="00105DE6"/>
    <w:rsid w:val="00110653"/>
    <w:rsid w:val="001258FC"/>
    <w:rsid w:val="00145EAE"/>
    <w:rsid w:val="001552B5"/>
    <w:rsid w:val="0017006C"/>
    <w:rsid w:val="001A61FE"/>
    <w:rsid w:val="001A7F5C"/>
    <w:rsid w:val="001B375B"/>
    <w:rsid w:val="001C5500"/>
    <w:rsid w:val="0020036E"/>
    <w:rsid w:val="00203093"/>
    <w:rsid w:val="0027608A"/>
    <w:rsid w:val="00277144"/>
    <w:rsid w:val="00285786"/>
    <w:rsid w:val="00285C0D"/>
    <w:rsid w:val="002923A6"/>
    <w:rsid w:val="002A20BE"/>
    <w:rsid w:val="002B2853"/>
    <w:rsid w:val="002C42BE"/>
    <w:rsid w:val="00306D9E"/>
    <w:rsid w:val="00321F36"/>
    <w:rsid w:val="0033515A"/>
    <w:rsid w:val="003629A1"/>
    <w:rsid w:val="0037307E"/>
    <w:rsid w:val="00391317"/>
    <w:rsid w:val="003C2771"/>
    <w:rsid w:val="003D4519"/>
    <w:rsid w:val="003E601A"/>
    <w:rsid w:val="003F2C1D"/>
    <w:rsid w:val="00402B4A"/>
    <w:rsid w:val="00406B57"/>
    <w:rsid w:val="00412184"/>
    <w:rsid w:val="0045257E"/>
    <w:rsid w:val="0054027B"/>
    <w:rsid w:val="005479BD"/>
    <w:rsid w:val="00561CFF"/>
    <w:rsid w:val="00562E86"/>
    <w:rsid w:val="00586017"/>
    <w:rsid w:val="005B22B7"/>
    <w:rsid w:val="005C19E9"/>
    <w:rsid w:val="005C47FF"/>
    <w:rsid w:val="00604AC9"/>
    <w:rsid w:val="0061119A"/>
    <w:rsid w:val="006271DA"/>
    <w:rsid w:val="00642C73"/>
    <w:rsid w:val="00665411"/>
    <w:rsid w:val="006A11A8"/>
    <w:rsid w:val="006B323E"/>
    <w:rsid w:val="006C669D"/>
    <w:rsid w:val="006E2605"/>
    <w:rsid w:val="006E7917"/>
    <w:rsid w:val="006F7F29"/>
    <w:rsid w:val="00702E59"/>
    <w:rsid w:val="007065FF"/>
    <w:rsid w:val="0070712D"/>
    <w:rsid w:val="00724D27"/>
    <w:rsid w:val="007440C8"/>
    <w:rsid w:val="0079376F"/>
    <w:rsid w:val="00793914"/>
    <w:rsid w:val="007A1DE7"/>
    <w:rsid w:val="007B46E9"/>
    <w:rsid w:val="007C3262"/>
    <w:rsid w:val="007D5422"/>
    <w:rsid w:val="007E7806"/>
    <w:rsid w:val="007F1E65"/>
    <w:rsid w:val="0084467C"/>
    <w:rsid w:val="00851A3A"/>
    <w:rsid w:val="008665AA"/>
    <w:rsid w:val="008A38F9"/>
    <w:rsid w:val="008B14C7"/>
    <w:rsid w:val="008C6889"/>
    <w:rsid w:val="009307C1"/>
    <w:rsid w:val="00932C6E"/>
    <w:rsid w:val="0094323F"/>
    <w:rsid w:val="00950A2D"/>
    <w:rsid w:val="00964217"/>
    <w:rsid w:val="00964B34"/>
    <w:rsid w:val="00980730"/>
    <w:rsid w:val="00994C5B"/>
    <w:rsid w:val="009A4670"/>
    <w:rsid w:val="009A5C89"/>
    <w:rsid w:val="009B0083"/>
    <w:rsid w:val="009C4462"/>
    <w:rsid w:val="009E786C"/>
    <w:rsid w:val="009F49DF"/>
    <w:rsid w:val="009F52E2"/>
    <w:rsid w:val="00A126A4"/>
    <w:rsid w:val="00A23AAE"/>
    <w:rsid w:val="00A2405E"/>
    <w:rsid w:val="00A31A5A"/>
    <w:rsid w:val="00A36D39"/>
    <w:rsid w:val="00AB5F88"/>
    <w:rsid w:val="00B10A17"/>
    <w:rsid w:val="00B37652"/>
    <w:rsid w:val="00B51DCE"/>
    <w:rsid w:val="00B65A88"/>
    <w:rsid w:val="00BB75C6"/>
    <w:rsid w:val="00BB7EB0"/>
    <w:rsid w:val="00BC194E"/>
    <w:rsid w:val="00BC2543"/>
    <w:rsid w:val="00BF4A40"/>
    <w:rsid w:val="00C477FC"/>
    <w:rsid w:val="00C53C60"/>
    <w:rsid w:val="00CA6CA7"/>
    <w:rsid w:val="00CB0914"/>
    <w:rsid w:val="00CE0572"/>
    <w:rsid w:val="00CE6B6E"/>
    <w:rsid w:val="00CE748F"/>
    <w:rsid w:val="00CF27AD"/>
    <w:rsid w:val="00D80971"/>
    <w:rsid w:val="00D9215E"/>
    <w:rsid w:val="00DA5FE8"/>
    <w:rsid w:val="00DD7CB6"/>
    <w:rsid w:val="00DF0A51"/>
    <w:rsid w:val="00E07B1F"/>
    <w:rsid w:val="00E12117"/>
    <w:rsid w:val="00E25109"/>
    <w:rsid w:val="00E3190E"/>
    <w:rsid w:val="00E47142"/>
    <w:rsid w:val="00E7341B"/>
    <w:rsid w:val="00E750ED"/>
    <w:rsid w:val="00E83B80"/>
    <w:rsid w:val="00E855C0"/>
    <w:rsid w:val="00EE6694"/>
    <w:rsid w:val="00F035D9"/>
    <w:rsid w:val="00F233FD"/>
    <w:rsid w:val="00F50FB1"/>
    <w:rsid w:val="00F5788B"/>
    <w:rsid w:val="00F67CB2"/>
    <w:rsid w:val="00F771A6"/>
    <w:rsid w:val="00FB607F"/>
    <w:rsid w:val="00FC5FAC"/>
    <w:rsid w:val="00FD7DC5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C8A5DE4"/>
  <w15:chartTrackingRefBased/>
  <w15:docId w15:val="{7D8162DA-87E1-40BD-B0BE-8F6C47B2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6395-B878-425C-AA06-F318361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証明等</vt:lpstr>
      <vt:lpstr>資格証明等</vt:lpstr>
    </vt:vector>
  </TitlesOfParts>
  <Company>京都府加茂町役場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証明等</dc:title>
  <dc:subject/>
  <dc:creator>4550</dc:creator>
  <cp:keywords/>
  <dc:description/>
  <cp:lastModifiedBy>北森　三夫</cp:lastModifiedBy>
  <cp:revision>47</cp:revision>
  <cp:lastPrinted>2022-10-04T06:12:00Z</cp:lastPrinted>
  <dcterms:created xsi:type="dcterms:W3CDTF">2022-10-04T05:11:00Z</dcterms:created>
  <dcterms:modified xsi:type="dcterms:W3CDTF">2025-10-30T07:57:00Z</dcterms:modified>
</cp:coreProperties>
</file>